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控你的财富与生活：人类心灵潜能的  53  个超级思维法则</w:t>
      </w:r>
    </w:p>
    <w:p>
      <w:r>
        <w:t>作者：（美）沃勒斯·华莱士著，姊睿译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157</w:t>
      </w:r>
    </w:p>
    <w:p>
      <w:r>
        <w:t>更多请访问教客网: www.jiaokey.com</w:t>
      </w:r>
    </w:p>
    <w:p>
      <w:r>
        <w:t>如何掌控你的财富与生活：人类心灵潜能的  53  个超级思维法则 评论地址：https://www.jiaokey.com/book/detail/121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